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AND NOISE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AND NOIS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6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COUSTICS AND NOIS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